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desert di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Shule River basin boundary is cut from "China's 1:100000 desert sand data set". Taking the 2000 TM image as the data source, it interprets, extracts, revises, and uses remote sensing and geographic information system technology to combine with the 1:100000 scale mapping requirements to carry out thematic mapping of desert, sand and gravel gobi. Data attribute table: Area (area), perimeter (perimeter), ash_ (sequence code), class (desert code), ash_id (desert code). The desert code is as follows: mobile sand 2341010, semi mobile sand 2341020, semi fixed sand 2341030, Gobi 2342000, salt alkali land 2343000.</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Sandy land</w:t>
      </w:r>
      <w:r>
        <w:t>,</w:t>
      </w:r>
      <w:r>
        <w:rPr>
          <w:sz w:val="22"/>
        </w:rPr>
        <w:t>Climatic Resources</w:t>
      </w:r>
      <w:r>
        <w:t>,</w:t>
      </w:r>
      <w:r>
        <w:rPr>
          <w:sz w:val="22"/>
        </w:rPr>
        <w:t>Ecological Degradation and Protection</w:t>
        <w:br/>
      </w:r>
      <w:r>
        <w:rPr>
          <w:sz w:val="22"/>
        </w:rPr>
        <w:t>Discipline：</w:t>
      </w:r>
      <w:r>
        <w:rPr>
          <w:sz w:val="22"/>
        </w:rPr>
        <w:t>Human-nature Relationship</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46.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1:100000 desert distribution dataset of Shule river basin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